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AD5F" w14:textId="143E4B7C" w:rsidR="007431EB" w:rsidRDefault="007431EB" w:rsidP="007431EB">
      <w:pPr>
        <w:pStyle w:val="TopDiscliamer"/>
        <w:ind w:left="0"/>
      </w:pPr>
      <w:r>
        <w:rPr>
          <w:noProof/>
        </w:rPr>
        <mc:AlternateContent>
          <mc:Choice Requires="wps">
            <w:drawing>
              <wp:anchor distT="45720" distB="45720" distL="114300" distR="114300" simplePos="0" relativeHeight="251706368"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NoDgIAAPc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" stroked="f">
                <v:textbox style="mso-fit-shape-to-text:t">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07392" behindDoc="0" locked="0" layoutInCell="1" allowOverlap="1" wp14:anchorId="53AA1E64" wp14:editId="08AAA04D">
            <wp:simplePos x="0" y="0"/>
            <wp:positionH relativeFrom="column">
              <wp:posOffset>-10928</wp:posOffset>
            </wp:positionH>
            <wp:positionV relativeFrom="paragraph">
              <wp:posOffset>78161</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val="en-US"/>
        </w:rPr>
        <w:drawing>
          <wp:anchor distT="0" distB="0" distL="114300" distR="114300" simplePos="0" relativeHeight="251679744"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the adequate supervision of all enrolled children is maintained at all times.</w:t>
      </w:r>
    </w:p>
    <w:p w14:paraId="258D0757" w14:textId="0CF22E75"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EndPr/>
        <w:sdtContent>
          <w:r w:rsidR="00CC7466">
            <w:t>Renown Kindergarten</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81792"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C25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1DAAB033" w:rsidR="00A95F87" w:rsidRDefault="007700B4">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EndPr/>
        <w:sdtContent>
          <w:r w:rsidR="00CC7466">
            <w:t>Renown Kindergarten</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2340925B"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EndPr/>
        <w:sdtContent>
          <w:r w:rsidR="00CC7466">
            <w:t>Renown Kindergarten</w:t>
          </w:r>
        </w:sdtContent>
      </w:sdt>
    </w:p>
    <w:p w14:paraId="7DB0F759" w14:textId="62EC437E"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EndPr/>
        <w:sdtContent>
          <w:r w:rsidR="00CC7466">
            <w:t>Renown Kindergarten</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56044A50"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EndPr/>
        <w:sdtContent>
          <w:r w:rsidR="00CC7466">
            <w:t>Renown Kindergarten</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rPr>
        <mc:AlternateContent>
          <mc:Choice Requires="wps">
            <w:drawing>
              <wp:anchor distT="0" distB="0" distL="114300" distR="114300" simplePos="0" relativeHeight="251661312"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59D88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ADT9FfMBAAAyBAAADgAAAAAAAAAAAAAAAAAuAgAAZHJzL2Uy&#10;b0RvYy54bWxQSwECLQAUAAYACAAAACEAzTleB9sAAAAIAQAADwAAAAAAAAAAAAAAAABNBAAAZHJz&#10;L2Rvd25yZXYueG1sUEsFBgAAAAAEAAQA8wAAAFUFA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C84133" w14:paraId="5690AE79" w14:textId="77777777" w:rsidTr="003C078A">
        <w:tc>
          <w:tcPr>
            <w:tcW w:w="9067" w:type="dxa"/>
            <w:gridSpan w:val="6"/>
            <w:tcBorders>
              <w:top w:val="single" w:sz="4" w:space="0" w:color="B6BD37"/>
              <w:left w:val="single" w:sz="4" w:space="0" w:color="B6BD37"/>
              <w:bottom w:val="single" w:sz="4" w:space="0" w:color="B6BD37"/>
              <w:right w:val="single" w:sz="4" w:space="0" w:color="B6BD37"/>
            </w:tcBorders>
          </w:tcPr>
          <w:p w14:paraId="6C60BF1D" w14:textId="075970D7" w:rsidR="00C84133" w:rsidRDefault="00C84133" w:rsidP="0084023C">
            <w:pPr>
              <w:pStyle w:val="tickbold"/>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r w:rsidRPr="00EE5534">
              <w:lastRenderedPageBreak/>
              <w:t xml:space="preserve">Complying </w:t>
            </w:r>
            <w:r w:rsidR="00EE5534" w:rsidRPr="00EE5534">
              <w:t xml:space="preserve">with the legislated </w:t>
            </w:r>
            <w:r w:rsidR="007D7587">
              <w:t>ECT/</w:t>
            </w:r>
            <w:r w:rsidR="00EE5534" w:rsidRPr="00EE5534">
              <w:t xml:space="preserve">educator-to-child ratios at all times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62B41267"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06D0D1CA"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4DA73CEC"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56F7F53F"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6719D5C"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5CD3CF4D"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44FA19D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758E1FE4"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25A48D99" w:rsidR="00650D9C" w:rsidRDefault="007A7795" w:rsidP="0084023C">
            <w:pPr>
              <w:pStyle w:val="tickbold"/>
              <w:framePr w:hSpace="0" w:wrap="auto" w:vAnchor="margin" w:hAnchor="text" w:xAlign="left" w:yAlign="inline"/>
            </w:pPr>
            <w:r w:rsidRPr="002F5B6C">
              <w:sym w:font="Symbol" w:char="F0D6"/>
            </w: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Ensuring, in addition to ratio requirements, that a minimum of two educators are rostered on duty at all time</w:t>
            </w:r>
            <w:r w:rsidR="00D67034" w:rsidRPr="00D67034">
              <w:t>s children are in attendanc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hearing of an educator at all times;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53E133B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76D3FE67"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7A4AFBBE"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44538160"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8890141"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5D8E8E12"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7F8AA9E" w:rsidR="00650D9C" w:rsidRPr="002F5B6C" w:rsidRDefault="00C84133" w:rsidP="0084023C">
            <w:pPr>
              <w:pStyle w:val="tickbold"/>
              <w:framePr w:hSpace="0" w:wrap="auto" w:vAnchor="margin" w:hAnchor="text" w:xAlign="left" w:yAlign="inline"/>
              <w:rPr>
                <w:b/>
              </w:rPr>
            </w:pPr>
            <w:r>
              <w:rPr>
                <w:rFonts w:ascii="Abadi" w:hAnsi="Abadi"/>
                <w:b/>
              </w:rPr>
              <w:t>R</w:t>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761821CC"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17B17B5D"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5212A400"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6540943C"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4BC80D6D"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0CC5A30D" w:rsidR="00D67034" w:rsidRDefault="00283B6A" w:rsidP="005A496C">
            <w:pPr>
              <w:pStyle w:val="BODYTEXTELAA"/>
              <w:ind w:left="0"/>
            </w:pPr>
            <w:r>
              <w:t xml:space="preserve">Notifying </w:t>
            </w:r>
            <w:r w:rsidR="00D67034">
              <w:t>the Regulatory Authority (DET)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w:t>
            </w:r>
            <w:r w:rsidR="00D67034" w:rsidRPr="005A496C">
              <w:lastRenderedPageBreak/>
              <w:t xml:space="preserve">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147A1EE7" w:rsidR="00650D9C" w:rsidRPr="00543EF1" w:rsidRDefault="00A478A4" w:rsidP="0084023C">
            <w:pPr>
              <w:pStyle w:val="tickbold"/>
              <w:framePr w:hSpace="0" w:wrap="auto" w:vAnchor="margin" w:hAnchor="text" w:xAlign="left" w:yAlign="inline"/>
              <w:rPr>
                <w:b/>
              </w:rPr>
            </w:pPr>
            <w:r>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21B87414" w:rsidR="00650D9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r>
              <w:t>W</w:t>
            </w:r>
            <w:r w:rsidRPr="004F5845">
              <w:t xml:space="preserve">orksaf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799A535A"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3A2C8EEB" w:rsidR="007555BC"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21053E40"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509F900B"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F2B4A34"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234F8BC2"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5894896F"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33DAF3C2" w:rsidR="007D7587" w:rsidRDefault="00985071"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40908996"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e.g. during indoor/outdoor programs</w:t>
            </w:r>
            <w:r w:rsidR="00CA0808">
              <w:t xml:space="preserve">. Staff must refer to </w:t>
            </w:r>
            <w:r w:rsidR="00614360">
              <w:t xml:space="preserve">headcount board, updated daily on the outdoor shed door.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460EEABA"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1D90AB6F"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3574FA40" w:rsidR="007D7587" w:rsidRPr="007555BC" w:rsidRDefault="00283B6A" w:rsidP="00DC4F70">
            <w:pPr>
              <w:pStyle w:val="BODYTEXTELAA"/>
              <w:ind w:left="0"/>
            </w:pPr>
            <w:r w:rsidRPr="00EA0175">
              <w:t xml:space="preserve">Maintaining </w:t>
            </w:r>
            <w:r w:rsidR="00EA0175" w:rsidRPr="00EA0175">
              <w:t>a duty of care to children at all times (including when the child is on the premises but not signed into or signed out of the care of the service and the parent/guardian or person delivering or collecting the child is responsible for supervising that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6A0185BC"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2B0808C9"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07E49FB6"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25AE0F70" w:rsidR="00EA0175" w:rsidRPr="00EA0175" w:rsidRDefault="00283B6A" w:rsidP="00DC4F70">
            <w:pPr>
              <w:pStyle w:val="BODYTEXTELAA"/>
              <w:ind w:left="0"/>
            </w:pPr>
            <w:r w:rsidRPr="00EA0175">
              <w:t>Communicating with other educators regularly to ensure adequate supervision at all times</w:t>
            </w:r>
            <w:r w:rsidR="00614360">
              <w:t xml:space="preserve">. When outdoors staff </w:t>
            </w:r>
            <w:r w:rsidR="00FD723A">
              <w:t xml:space="preserve">are guided by outdoor supervision map when all programs are outdoors. In the case of less numbers outside, close off certain spaces to ensure staff are able to supervise appropriate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1C6B8784" w:rsidR="00EA0175" w:rsidRPr="00522D07"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5BF9189B"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Child Sa</w:t>
            </w:r>
            <w:r w:rsidR="00985071">
              <w:rPr>
                <w:rStyle w:val="PolicyNameChar"/>
              </w:rPr>
              <w:t>f</w:t>
            </w:r>
            <w:r w:rsidR="00D30D76">
              <w:rPr>
                <w:rStyle w:val="PolicyNameChar"/>
              </w:rPr>
              <w:t xml:space="preserve">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7EFF158"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2F7C3E0E"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69A6A73F"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37F77D9"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17042A00" w:rsidR="00EA0175" w:rsidRPr="00E1206C" w:rsidRDefault="00D27E3E" w:rsidP="0084023C">
            <w:pPr>
              <w:pStyle w:val="tickbold"/>
              <w:framePr w:hSpace="0" w:wrap="auto" w:vAnchor="margin" w:hAnchor="text" w:xAlign="left" w:yAlign="inline"/>
              <w:rPr>
                <w:b/>
              </w:rPr>
            </w:pPr>
            <w:r>
              <w:rPr>
                <w:rFonts w:ascii="Abadi" w:hAnsi="Abadi"/>
                <w:b/>
              </w:rPr>
              <w:t>R</w:t>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closed at all times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t>Deciding when to interrupt and redirect children’s play to ensure safe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DC4F70">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lastRenderedPageBreak/>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D309460" w14:textId="77777777" w:rsidR="001106D6" w:rsidRDefault="00283B6A" w:rsidP="00DC4F70">
            <w:pPr>
              <w:pStyle w:val="BODYTEXTELAA"/>
              <w:ind w:left="0"/>
            </w:pPr>
            <w:r w:rsidRPr="001106D6">
              <w:t>Supervising their own child/ren before signing them into the program and after they have signed t</w:t>
            </w:r>
            <w:r w:rsidR="001106D6" w:rsidRPr="001106D6">
              <w:t>hem out of the program</w:t>
            </w:r>
            <w:r w:rsidR="00706F99">
              <w:t>.</w:t>
            </w:r>
          </w:p>
          <w:p w14:paraId="006E9868" w14:textId="7EC4E4AE" w:rsidR="00706F99" w:rsidRDefault="00706F99" w:rsidP="00DC4F70">
            <w:pPr>
              <w:pStyle w:val="BODYTEXTELAA"/>
              <w:ind w:left="0"/>
            </w:pPr>
            <w:r>
              <w:t xml:space="preserve">Staff are responsible for </w:t>
            </w:r>
            <w:r w:rsidR="00DA2525">
              <w:t xml:space="preserve">electronically </w:t>
            </w:r>
            <w:r>
              <w:t xml:space="preserve">SISO </w:t>
            </w:r>
            <w:r w:rsidR="00DA2525">
              <w:t xml:space="preserve">children each da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t xml:space="preserve">Enabling </w:t>
            </w:r>
            <w:r w:rsidR="001106D6" w:rsidRPr="001106D6">
              <w:t xml:space="preserve">ECT/educators to supervise children at all times e.g. </w:t>
            </w:r>
            <w:r w:rsidR="001917C5">
              <w:t>b</w:t>
            </w:r>
            <w:r w:rsidRPr="001106D6">
              <w:t xml:space="preserve">y </w:t>
            </w:r>
            <w:r w:rsidR="001106D6" w:rsidRPr="001106D6">
              <w:t>making arrangements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174388E4" w:rsidR="001106D6" w:rsidRDefault="00CD14E4" w:rsidP="0084023C">
            <w:pPr>
              <w:pStyle w:val="tickbold"/>
              <w:framePr w:hSpace="0" w:wrap="auto" w:vAnchor="margin" w:hAnchor="text" w:xAlign="left" w:yAlign="inline"/>
            </w:pPr>
            <w:r w:rsidRPr="002F5B6C">
              <w:sym w:font="Symbol" w:char="F0D6"/>
            </w: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18C71131" w:rsidR="00866B93" w:rsidRDefault="00D27E3E" w:rsidP="005A496C">
      <w:pPr>
        <w:pStyle w:val="BODYTEXTELAA"/>
      </w:pPr>
      <w:r>
        <w:rPr>
          <w:noProof/>
        </w:rPr>
        <mc:AlternateContent>
          <mc:Choice Requires="wps">
            <w:drawing>
              <wp:anchor distT="0" distB="0" distL="114300" distR="114300" simplePos="0" relativeHeight="251709440" behindDoc="0" locked="0" layoutInCell="1" allowOverlap="1" wp14:anchorId="4BE9EE57" wp14:editId="4777B44E">
                <wp:simplePos x="0" y="0"/>
                <wp:positionH relativeFrom="column">
                  <wp:posOffset>833120</wp:posOffset>
                </wp:positionH>
                <wp:positionV relativeFrom="page">
                  <wp:posOffset>6343955</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5004" id="Straight Connector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pt,499.5pt" to="515.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" strokecolor="#f69434" strokeweight="1.25pt">
                <v:stroke dashstyle="1 1"/>
                <w10:wrap anchory="page"/>
              </v:line>
            </w:pict>
          </mc:Fallback>
        </mc:AlternateContent>
      </w:r>
    </w:p>
    <w:p w14:paraId="03A23787" w14:textId="230BDA6B" w:rsidR="00411E66" w:rsidRDefault="00411E66" w:rsidP="00656CF3"/>
    <w:p w14:paraId="2C2ACE3E" w14:textId="1DFCBB18" w:rsidR="00F359D9" w:rsidRDefault="00BD3383" w:rsidP="007343F6">
      <w:pPr>
        <w:pStyle w:val="BackgroundandLegislation"/>
      </w:pPr>
      <w:r>
        <w:rPr>
          <w:noProof/>
        </w:rPr>
        <w:drawing>
          <wp:anchor distT="0" distB="0" distL="114300" distR="114300" simplePos="0" relativeHeight="251689984"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5B6812F" w14:textId="334F0E0D"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7A38FBD9"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704320"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rPr>
        <w:drawing>
          <wp:anchor distT="0" distB="0" distL="114300" distR="114300" simplePos="0" relativeHeight="251692032"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rPr>
        <mc:AlternateContent>
          <mc:Choice Requires="wps">
            <w:drawing>
              <wp:anchor distT="0" distB="0" distL="114300" distR="114300" simplePos="0" relativeHeight="251667456"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E0F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1233285D" w14:textId="0E104FA7" w:rsidR="00F359D9" w:rsidRDefault="007B399F" w:rsidP="007343F6">
      <w:pPr>
        <w:pStyle w:val="Definitions"/>
      </w:pPr>
      <w:r>
        <w:t>Definitions</w:t>
      </w:r>
    </w:p>
    <w:p w14:paraId="77F90EBA" w14:textId="1859292D" w:rsidR="007C204B" w:rsidRDefault="2154538E">
      <w:pPr>
        <w:pStyle w:val="BODYTEXTELAA"/>
      </w:pPr>
      <w:r>
        <w:t xml:space="preserve">The terms defined in this section relate specifically to this policy. For regularly used terms e.g. Approved provider, Nominated supervisor, Notifiable complaints, Serious incidents, Duty of care, etc. refer to the </w:t>
      </w:r>
      <w:r w:rsidRPr="2154538E">
        <w:rPr>
          <w:rStyle w:val="PolicyNameChar"/>
        </w:rPr>
        <w:t>Definitions</w:t>
      </w:r>
      <w:r>
        <w:t xml:space="preserve"> file of the PolicyWorks catalogue.</w:t>
      </w:r>
    </w:p>
    <w:p w14:paraId="73F57801" w14:textId="153AA466" w:rsidR="007B399F" w:rsidRDefault="007B399F" w:rsidP="00CB526B">
      <w:pPr>
        <w:pStyle w:val="BODYTEXTELAA"/>
        <w:ind w:left="0"/>
      </w:pPr>
      <w:r>
        <w:rPr>
          <w:noProof/>
        </w:rPr>
        <mc:AlternateContent>
          <mc:Choice Requires="wps">
            <w:drawing>
              <wp:anchor distT="0" distB="0" distL="114300" distR="114300" simplePos="0" relativeHeight="251669504"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5DE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rPr>
        <w:lastRenderedPageBreak/>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71F36A1" w14:textId="60039D3F" w:rsidR="00662C35" w:rsidRDefault="00662C35">
      <w:pPr>
        <w:pStyle w:val="BodyTextBullet1"/>
      </w:pPr>
      <w:proofErr w:type="spellStart"/>
      <w:r>
        <w:t>Kidsafe</w:t>
      </w:r>
      <w:proofErr w:type="spellEnd"/>
      <w:r>
        <w:t xml:space="preserve">: </w:t>
      </w:r>
      <w:hyperlink r:id="rId21" w:history="1">
        <w:r w:rsidRPr="0033261C">
          <w:rPr>
            <w:rStyle w:val="Hyperlink"/>
          </w:rPr>
          <w:t>www.kidsafe.com.au</w:t>
        </w:r>
      </w:hyperlink>
      <w:r>
        <w:rPr>
          <w:rStyle w:val="Hyperlink"/>
        </w:rPr>
        <w:t xml:space="preserve"> </w:t>
      </w:r>
    </w:p>
    <w:p w14:paraId="437F9794" w14:textId="0938D3CE"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22" w:history="1">
        <w:r w:rsidRPr="002A4FB8">
          <w:rPr>
            <w:rStyle w:val="Hyperlink"/>
          </w:rPr>
          <w:t>www.rch.org.au</w:t>
        </w:r>
      </w:hyperlink>
      <w:r>
        <w:t>.</w:t>
      </w:r>
      <w:r>
        <w:rPr>
          <w:rStyle w:val="Hyperlink"/>
        </w:rPr>
        <w:t xml:space="preserve"> </w:t>
      </w:r>
    </w:p>
    <w:p w14:paraId="10E6E17C" w14:textId="643FE20E" w:rsidR="00662C35" w:rsidRDefault="00662C35">
      <w:pPr>
        <w:pStyle w:val="BodyTextBullet1"/>
      </w:pPr>
      <w:r w:rsidRPr="005569D6">
        <w:t xml:space="preserve">WorkSafe Victoria: </w:t>
      </w:r>
      <w:hyperlink r:id="rId23"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t xml:space="preserve">Guide to the National Quality </w:t>
      </w:r>
      <w:r>
        <w:t>Framework</w:t>
      </w:r>
      <w:r w:rsidRPr="005569D6">
        <w:t xml:space="preserve"> (ACECQA)</w:t>
      </w:r>
      <w:r>
        <w:t xml:space="preserve">: </w:t>
      </w:r>
      <w:hyperlink r:id="rId24"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5"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718844F1" w:rsidR="00662C35" w:rsidRDefault="00662C35">
      <w:pPr>
        <w:pStyle w:val="BodyTextBullet1"/>
      </w:pPr>
      <w:r>
        <w:t xml:space="preserve">Child </w:t>
      </w:r>
      <w:r w:rsidR="00664D3D">
        <w:t>Safe Environment</w:t>
      </w:r>
      <w:r w:rsidR="006466CD">
        <w:t xml:space="preserve"> and Wellbeing</w:t>
      </w:r>
    </w:p>
    <w:p w14:paraId="5E408DF8" w14:textId="4FEF7914" w:rsidR="00662C35" w:rsidRDefault="006466CD">
      <w:pPr>
        <w:pStyle w:val="BodyTextBullet1"/>
      </w:pPr>
      <w:r>
        <w:t xml:space="preserve">Compliments and </w:t>
      </w:r>
      <w:r w:rsidR="00662C35">
        <w:t>Complaint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1F5B2A20" w:rsidR="009E3E32" w:rsidRDefault="009E3E32">
      <w:pPr>
        <w:pStyle w:val="BodyTextBullet1"/>
      </w:pPr>
      <w:r>
        <w:t>Relaxation and Sleep</w:t>
      </w:r>
    </w:p>
    <w:p w14:paraId="00A7DCB5" w14:textId="2C4C62C8" w:rsidR="00662C35" w:rsidRDefault="00662C35">
      <w:pPr>
        <w:pStyle w:val="BodyTextBullet1"/>
      </w:pPr>
      <w:r>
        <w:t>Road Safety 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26B1675B" w:rsidR="00FC6A30" w:rsidRDefault="00FC6A30">
      <w:pPr>
        <w:pStyle w:val="BODYTEXTELAA"/>
      </w:pPr>
    </w:p>
    <w:p w14:paraId="77BB0BDF" w14:textId="68D3AD25" w:rsidR="007B399F" w:rsidRDefault="007B399F">
      <w:pPr>
        <w:pStyle w:val="BODYTEXTELAA"/>
      </w:pPr>
    </w:p>
    <w:p w14:paraId="5DC36D6F" w14:textId="44E50CF9" w:rsidR="007B399F" w:rsidRDefault="00FC6A30" w:rsidP="007343F6">
      <w:pPr>
        <w:pStyle w:val="Evaluation"/>
      </w:pPr>
      <w:r>
        <w:rPr>
          <w:noProof/>
        </w:rPr>
        <w:drawing>
          <wp:anchor distT="0" distB="0" distL="114300" distR="114300" simplePos="0" relativeHeight="251696128"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37D1BD32"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r w:rsidR="00B23470">
        <w:rPr>
          <w:rFonts w:eastAsia="TheSansB W3 Light" w:cs="TheSansB W3 Light"/>
          <w:szCs w:val="20"/>
        </w:rPr>
        <w:t xml:space="preserve"> </w:t>
      </w:r>
      <w:r w:rsidR="00B23470" w:rsidRPr="00B23470">
        <w:rPr>
          <w:rStyle w:val="RegulationLawChar"/>
        </w:rPr>
        <w:t>(Regulation 172 (2))</w:t>
      </w:r>
      <w:r w:rsidRPr="2154538E">
        <w:rPr>
          <w:rFonts w:eastAsia="TheSansB W3 Light" w:cs="TheSansB W3 Light"/>
          <w:szCs w:val="20"/>
        </w:rPr>
        <w:t>.</w:t>
      </w:r>
    </w:p>
    <w:p w14:paraId="406A80C8" w14:textId="14C86F98" w:rsidR="007B399F" w:rsidRDefault="00B65FEB" w:rsidP="2154538E">
      <w:pPr>
        <w:pStyle w:val="BodyTextBullet1"/>
        <w:numPr>
          <w:ilvl w:val="0"/>
          <w:numId w:val="0"/>
        </w:numPr>
        <w:ind w:left="1058"/>
      </w:pPr>
      <w:r>
        <w:rPr>
          <w:noProof/>
        </w:rPr>
        <w:drawing>
          <wp:anchor distT="0" distB="0" distL="114300" distR="114300" simplePos="0" relativeHeight="251698176"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CF80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v:stroke dashstyle="1 1"/>
                <w10:anchorlock/>
              </v:line>
            </w:pict>
          </mc:Fallback>
        </mc:AlternateContent>
      </w:r>
    </w:p>
    <w:p w14:paraId="79AE560E" w14:textId="77777777" w:rsidR="007B399F" w:rsidRDefault="007B399F" w:rsidP="007343F6">
      <w:pPr>
        <w:pStyle w:val="AttachmentsPolicy"/>
      </w:pPr>
      <w:r>
        <w:lastRenderedPageBreak/>
        <w:t>Attachments</w:t>
      </w:r>
    </w:p>
    <w:p w14:paraId="153C73FB" w14:textId="595FA6AA" w:rsidR="007B399F" w:rsidRDefault="00B65FEB" w:rsidP="00CB526B">
      <w:pPr>
        <w:pStyle w:val="BodyTextBullet1"/>
      </w:pPr>
      <w:r>
        <w:rPr>
          <w:noProof/>
        </w:rPr>
        <w:drawing>
          <wp:anchor distT="0" distB="0" distL="114300" distR="114300" simplePos="0" relativeHeight="25170022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3848D55F" w14:textId="04EA84E3" w:rsidR="00D425F8" w:rsidRDefault="00D425F8" w:rsidP="00CB526B">
      <w:pPr>
        <w:pStyle w:val="BodyTextBullet1"/>
      </w:pPr>
      <w:r>
        <w:t xml:space="preserve">Attachment 2: Outdoor Supervision </w:t>
      </w:r>
      <w:r w:rsidR="00A41C01">
        <w:t xml:space="preserve">Map </w:t>
      </w:r>
      <w:r w:rsidR="007700B4">
        <w:t xml:space="preserve">&amp; Headcount check </w:t>
      </w:r>
    </w:p>
    <w:p w14:paraId="16714A88" w14:textId="37D3B4F9" w:rsidR="007700B4" w:rsidRDefault="007700B4" w:rsidP="00CB526B">
      <w:pPr>
        <w:pStyle w:val="BodyTextBullet1"/>
      </w:pPr>
      <w:r>
        <w:t xml:space="preserve">Attachment 3: </w:t>
      </w:r>
    </w:p>
    <w:p w14:paraId="4B3A2FDC" w14:textId="25F25987" w:rsidR="007B399F" w:rsidRDefault="007B399F">
      <w:pPr>
        <w:pStyle w:val="BODYTEXTELAA"/>
      </w:pPr>
      <w:r>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8B65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24AF64C" w14:textId="77777777" w:rsidR="007B399F" w:rsidRDefault="007B399F" w:rsidP="007343F6">
      <w:pPr>
        <w:pStyle w:val="Authorisation"/>
      </w:pPr>
      <w:r>
        <w:t>Authorisation</w:t>
      </w:r>
    </w:p>
    <w:p w14:paraId="0C584F9F" w14:textId="20837A16"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EndPr>
          <w:rPr>
            <w:rStyle w:val="A1"/>
          </w:rPr>
        </w:sdtEndPr>
        <w:sdtContent>
          <w:r w:rsidR="00CC7466">
            <w:rPr>
              <w:rStyle w:val="A1"/>
            </w:rPr>
            <w:t>Renown Kindergarten</w:t>
          </w:r>
        </w:sdtContent>
      </w:sdt>
      <w:r w:rsidRPr="2154538E">
        <w:rPr>
          <w:rStyle w:val="A1"/>
        </w:rPr>
        <w:t xml:space="preserve"> on [</w:t>
      </w:r>
      <w:r w:rsidR="001C1559">
        <w:rPr>
          <w:rStyle w:val="A1"/>
        </w:rPr>
        <w:t>17/02/23]</w:t>
      </w:r>
    </w:p>
    <w:p w14:paraId="68D65ADB" w14:textId="6DD8DCFB" w:rsidR="007B399F" w:rsidRDefault="009416A1">
      <w:pPr>
        <w:pStyle w:val="BODYTEXTELAA"/>
      </w:pPr>
      <w:r w:rsidRPr="009416A1">
        <w:rPr>
          <w:rStyle w:val="A1"/>
          <w:b/>
          <w:bCs/>
        </w:rPr>
        <w:t>REVIEW DATE:</w:t>
      </w:r>
      <w:r>
        <w:rPr>
          <w:rStyle w:val="A1"/>
        </w:rPr>
        <w:t xml:space="preserve"> </w:t>
      </w:r>
      <w:r w:rsidR="001C1559">
        <w:rPr>
          <w:rStyle w:val="A1"/>
        </w:rPr>
        <w:t xml:space="preserve">17 </w:t>
      </w:r>
      <w:r>
        <w:rPr>
          <w:rStyle w:val="A1"/>
        </w:rPr>
        <w:t>/</w:t>
      </w:r>
      <w:r w:rsidR="001C1559">
        <w:rPr>
          <w:rStyle w:val="A1"/>
        </w:rPr>
        <w:t xml:space="preserve">02 </w:t>
      </w:r>
      <w:r>
        <w:rPr>
          <w:rStyle w:val="A1"/>
        </w:rPr>
        <w:t>/</w:t>
      </w:r>
      <w:r w:rsidR="001C1559">
        <w:rPr>
          <w:rStyle w:val="A1"/>
        </w:rPr>
        <w:t>2025</w:t>
      </w:r>
    </w:p>
    <w:p w14:paraId="0268633F" w14:textId="77777777" w:rsidR="007B399F" w:rsidRDefault="007B399F">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049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5435A7AB" w14:textId="77777777" w:rsidR="002B33CE" w:rsidRDefault="002B33CE">
      <w:pPr>
        <w:pStyle w:val="BODYTEXTELAA"/>
        <w:sectPr w:rsidR="002B33CE" w:rsidSect="004836AA">
          <w:headerReference w:type="even" r:id="rId29"/>
          <w:headerReference w:type="default" r:id="rId30"/>
          <w:footerReference w:type="even" r:id="rId31"/>
          <w:footerReference w:type="default" r:id="rId32"/>
          <w:headerReference w:type="first" r:id="rId33"/>
          <w:footerReference w:type="first" r:id="rId34"/>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Staff supervision responsibilities including: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43653469" w:rsidR="00A41C01" w:rsidRDefault="00A41C01">
      <w:pPr>
        <w:pStyle w:val="BODYTEXTELAA"/>
      </w:pPr>
    </w:p>
    <w:p w14:paraId="1C9874BE" w14:textId="77777777" w:rsidR="00A41C01" w:rsidRDefault="00A41C01">
      <w:pPr>
        <w:spacing w:after="200" w:line="276" w:lineRule="auto"/>
        <w:rPr>
          <w:szCs w:val="24"/>
        </w:rPr>
      </w:pPr>
      <w:r>
        <w:br w:type="page"/>
      </w:r>
    </w:p>
    <w:p w14:paraId="1FC35346" w14:textId="5A0BE69C" w:rsidR="00A41C01" w:rsidRDefault="00A41C01" w:rsidP="00A41C01">
      <w:pPr>
        <w:pStyle w:val="AttachmentsAttachments"/>
      </w:pPr>
      <w:r>
        <w:lastRenderedPageBreak/>
        <w:t xml:space="preserve">Attachment 2: OUTDOOR SUPERVISION MAP </w:t>
      </w:r>
    </w:p>
    <w:p w14:paraId="60178A2F" w14:textId="77777777" w:rsidR="007700B4" w:rsidRDefault="0074687A" w:rsidP="00A41C01">
      <w:pPr>
        <w:pStyle w:val="AttachmentsAttachments"/>
        <w:rPr>
          <w:noProof/>
        </w:rPr>
      </w:pPr>
      <w:r>
        <w:rPr>
          <w:noProof/>
        </w:rPr>
        <w:drawing>
          <wp:anchor distT="0" distB="0" distL="114300" distR="114300" simplePos="0" relativeHeight="251710464" behindDoc="0" locked="0" layoutInCell="1" allowOverlap="1" wp14:anchorId="32F326E1" wp14:editId="607CD1C6">
            <wp:simplePos x="542693" y="1256371"/>
            <wp:positionH relativeFrom="column">
              <wp:align>left</wp:align>
            </wp:positionH>
            <wp:positionV relativeFrom="paragraph">
              <wp:align>top</wp:align>
            </wp:positionV>
            <wp:extent cx="3857185" cy="5142788"/>
            <wp:effectExtent l="0" t="0" r="3810" b="1270"/>
            <wp:wrapSquare wrapText="bothSides"/>
            <wp:docPr id="16" name="Picture 16"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ematic&#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7185" cy="5142788"/>
                    </a:xfrm>
                    <a:prstGeom prst="rect">
                      <a:avLst/>
                    </a:prstGeom>
                  </pic:spPr>
                </pic:pic>
              </a:graphicData>
            </a:graphic>
          </wp:anchor>
        </w:drawing>
      </w:r>
    </w:p>
    <w:p w14:paraId="320049C1" w14:textId="77777777" w:rsidR="007700B4" w:rsidRPr="007700B4" w:rsidRDefault="007700B4" w:rsidP="007700B4"/>
    <w:p w14:paraId="19BD9235" w14:textId="77777777" w:rsidR="007700B4" w:rsidRPr="007700B4" w:rsidRDefault="007700B4" w:rsidP="007700B4"/>
    <w:p w14:paraId="1F08DAE9" w14:textId="77777777" w:rsidR="007700B4" w:rsidRPr="007700B4" w:rsidRDefault="007700B4" w:rsidP="007700B4"/>
    <w:p w14:paraId="1EC48CBD" w14:textId="77777777" w:rsidR="007700B4" w:rsidRPr="007700B4" w:rsidRDefault="007700B4" w:rsidP="007700B4"/>
    <w:p w14:paraId="4B457F73" w14:textId="77777777" w:rsidR="007700B4" w:rsidRPr="007700B4" w:rsidRDefault="007700B4" w:rsidP="007700B4"/>
    <w:p w14:paraId="1766C159" w14:textId="77777777" w:rsidR="007700B4" w:rsidRPr="007700B4" w:rsidRDefault="007700B4" w:rsidP="007700B4"/>
    <w:p w14:paraId="0BCB68C1" w14:textId="77777777" w:rsidR="007700B4" w:rsidRPr="007700B4" w:rsidRDefault="007700B4" w:rsidP="007700B4"/>
    <w:p w14:paraId="2E8F4F90" w14:textId="77777777" w:rsidR="007700B4" w:rsidRPr="007700B4" w:rsidRDefault="007700B4" w:rsidP="007700B4"/>
    <w:p w14:paraId="5C3A0F72" w14:textId="77777777" w:rsidR="007700B4" w:rsidRPr="007700B4" w:rsidRDefault="007700B4" w:rsidP="007700B4"/>
    <w:p w14:paraId="623AF9B1" w14:textId="77777777" w:rsidR="007700B4" w:rsidRPr="007700B4" w:rsidRDefault="007700B4" w:rsidP="007700B4"/>
    <w:p w14:paraId="4463397D" w14:textId="77777777" w:rsidR="007700B4" w:rsidRPr="007700B4" w:rsidRDefault="007700B4" w:rsidP="007700B4"/>
    <w:p w14:paraId="1ECFD4C1" w14:textId="77777777" w:rsidR="007700B4" w:rsidRPr="007700B4" w:rsidRDefault="007700B4" w:rsidP="007700B4"/>
    <w:p w14:paraId="746DDF70" w14:textId="77777777" w:rsidR="007700B4" w:rsidRPr="007700B4" w:rsidRDefault="007700B4" w:rsidP="007700B4"/>
    <w:p w14:paraId="4758D571" w14:textId="77777777" w:rsidR="007700B4" w:rsidRPr="007700B4" w:rsidRDefault="007700B4" w:rsidP="007700B4"/>
    <w:p w14:paraId="63B41864" w14:textId="77777777" w:rsidR="007700B4" w:rsidRPr="007700B4" w:rsidRDefault="007700B4" w:rsidP="007700B4"/>
    <w:p w14:paraId="3C15B92A" w14:textId="77777777" w:rsidR="007700B4" w:rsidRPr="007700B4" w:rsidRDefault="007700B4" w:rsidP="007700B4"/>
    <w:p w14:paraId="0576EAA6" w14:textId="77777777" w:rsidR="007700B4" w:rsidRPr="007700B4" w:rsidRDefault="007700B4" w:rsidP="007700B4"/>
    <w:p w14:paraId="341F69B9" w14:textId="77777777" w:rsidR="007700B4" w:rsidRPr="007700B4" w:rsidRDefault="007700B4" w:rsidP="007700B4"/>
    <w:p w14:paraId="6E62C8DB" w14:textId="21ED8859" w:rsidR="007700B4" w:rsidRDefault="007700B4" w:rsidP="007700B4">
      <w:pPr>
        <w:pStyle w:val="AttachmentsAttachments"/>
        <w:tabs>
          <w:tab w:val="left" w:pos="421"/>
        </w:tabs>
        <w:rPr>
          <w:noProof/>
        </w:rPr>
      </w:pPr>
      <w:r>
        <w:rPr>
          <w:noProof/>
        </w:rPr>
        <w:tab/>
      </w:r>
      <w:r w:rsidRPr="007700B4">
        <w:rPr>
          <w:noProof/>
        </w:rPr>
        <w:drawing>
          <wp:inline distT="0" distB="0" distL="0" distR="0" wp14:anchorId="30947B66" wp14:editId="3C0C6883">
            <wp:extent cx="3042743" cy="236405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9888" cy="2400688"/>
                    </a:xfrm>
                    <a:prstGeom prst="rect">
                      <a:avLst/>
                    </a:prstGeom>
                  </pic:spPr>
                </pic:pic>
              </a:graphicData>
            </a:graphic>
          </wp:inline>
        </w:drawing>
      </w:r>
    </w:p>
    <w:p w14:paraId="7021C334" w14:textId="34279A9A" w:rsidR="00A41C01" w:rsidRDefault="007700B4" w:rsidP="00A41C01">
      <w:pPr>
        <w:pStyle w:val="AttachmentsAttachments"/>
      </w:pPr>
      <w:r>
        <w:br w:type="textWrapping" w:clear="all"/>
      </w:r>
    </w:p>
    <w:p w14:paraId="2E746C23" w14:textId="77777777" w:rsidR="00CB5F49" w:rsidRPr="00CB5F49" w:rsidRDefault="00CB5F49">
      <w:pPr>
        <w:pStyle w:val="BODYTEXTELAA"/>
      </w:pPr>
    </w:p>
    <w:sectPr w:rsidR="00CB5F49" w:rsidRPr="00CB5F49" w:rsidSect="002B33CE">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81C3" w14:textId="77777777" w:rsidR="00345678" w:rsidRDefault="00345678" w:rsidP="004B56A8">
      <w:r>
        <w:separator/>
      </w:r>
    </w:p>
  </w:endnote>
  <w:endnote w:type="continuationSeparator" w:id="0">
    <w:p w14:paraId="14BC1A58" w14:textId="77777777" w:rsidR="00345678" w:rsidRDefault="00345678"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A7FF" w14:textId="77777777" w:rsidR="00E10248" w:rsidRDefault="00E1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112D2395" w:rsidR="00C44DEC" w:rsidRDefault="007700B4">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CA0808">
                            <w:rPr>
                              <w:rStyle w:val="FooterChar"/>
                              <w:noProof/>
                            </w:rPr>
                            <w:t>March 23</w:t>
                          </w:r>
                          <w:r w:rsidR="00850616">
                            <w:rPr>
                              <w:rStyle w:val="FooterChar"/>
                            </w:rPr>
                            <w:fldChar w:fldCharType="end"/>
                          </w:r>
                        </w:p>
                        <w:p w14:paraId="166697D6" w14:textId="77777777" w:rsidR="00C44DEC" w:rsidRDefault="00C44DEC" w:rsidP="00236D18">
                          <w:pPr>
                            <w:pStyle w:val="Footer"/>
                          </w:pPr>
                          <w:r>
                            <w:t>© 2021 Early Learning Association Australia | Telephone 03 9489 3500</w:t>
                          </w:r>
                        </w:p>
                        <w:p w14:paraId="78DBB605" w14:textId="782EED2D" w:rsidR="00C44DEC" w:rsidRPr="00F359D9" w:rsidRDefault="00C44DEC" w:rsidP="00236D18">
                          <w:pPr>
                            <w:pStyle w:val="Footer"/>
                          </w:pPr>
                          <w:r>
                            <w:t xml:space="preserve">Email </w:t>
                          </w:r>
                          <w:hyperlink r:id="rId1" w:history="1">
                            <w:r w:rsidR="006D63AF" w:rsidRPr="002A1451">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" stroked="f">
              <v:textbox style="mso-fit-shape-to-text:t">
                <w:txbxContent>
                  <w:p w14:paraId="4DAD8F7D" w14:textId="112D2395" w:rsidR="00C44DEC" w:rsidRDefault="007700B4">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CA0808">
                      <w:rPr>
                        <w:rStyle w:val="FooterChar"/>
                        <w:noProof/>
                      </w:rPr>
                      <w:t>March 23</w:t>
                    </w:r>
                    <w:r w:rsidR="00850616">
                      <w:rPr>
                        <w:rStyle w:val="FooterChar"/>
                      </w:rPr>
                      <w:fldChar w:fldCharType="end"/>
                    </w:r>
                  </w:p>
                  <w:p w14:paraId="166697D6" w14:textId="77777777" w:rsidR="00C44DEC" w:rsidRDefault="00C44DEC" w:rsidP="00236D18">
                    <w:pPr>
                      <w:pStyle w:val="Footer"/>
                    </w:pPr>
                    <w:r>
                      <w:t>© 2021 Early Learning Association Australia | Telephone 03 9489 3500</w:t>
                    </w:r>
                  </w:p>
                  <w:p w14:paraId="78DBB605" w14:textId="782EED2D" w:rsidR="00C44DEC" w:rsidRPr="00F359D9" w:rsidRDefault="00C44DEC" w:rsidP="00236D18">
                    <w:pPr>
                      <w:pStyle w:val="Footer"/>
                    </w:pPr>
                    <w:r>
                      <w:t xml:space="preserve">Email </w:t>
                    </w:r>
                    <w:hyperlink r:id="rId2" w:history="1">
                      <w:r w:rsidR="006D63AF" w:rsidRPr="002A1451">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01302468" w:rsidR="00C44DEC" w:rsidRDefault="007700B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CA0808">
                            <w:rPr>
                              <w:rStyle w:val="FooterChar"/>
                              <w:noProof/>
                            </w:rPr>
                            <w:t>March 23</w:t>
                          </w:r>
                          <w:r w:rsidR="00465C5D">
                            <w:rPr>
                              <w:rStyle w:val="FooterChar"/>
                            </w:rPr>
                            <w:fldChar w:fldCharType="end"/>
                          </w:r>
                        </w:p>
                        <w:p w14:paraId="354175CC" w14:textId="77777777" w:rsidR="00C44DEC" w:rsidRDefault="00C44DEC" w:rsidP="00236D18">
                          <w:pPr>
                            <w:pStyle w:val="Footer"/>
                          </w:pPr>
                          <w:r>
                            <w:t>© 2021 Early Learning Association Australia | Telephone 03 9489 3500</w:t>
                          </w:r>
                        </w:p>
                        <w:p w14:paraId="2B50D92B" w14:textId="21EDE95F" w:rsidR="00C44DEC" w:rsidRPr="00F359D9" w:rsidRDefault="00C44DEC" w:rsidP="00236D18">
                          <w:pPr>
                            <w:pStyle w:val="Footer"/>
                          </w:pPr>
                          <w:r>
                            <w:t xml:space="preserve">Email </w:t>
                          </w:r>
                          <w:bookmarkStart w:id="0"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0"/>
                          <w:r w:rsidR="00EB2616">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" stroked="f">
              <v:textbox style="mso-fit-shape-to-text:t">
                <w:txbxContent>
                  <w:p w14:paraId="6F97FFE9" w14:textId="01302468" w:rsidR="00C44DEC" w:rsidRDefault="007700B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CA0808">
                      <w:rPr>
                        <w:rStyle w:val="FooterChar"/>
                        <w:noProof/>
                      </w:rPr>
                      <w:t>March 23</w:t>
                    </w:r>
                    <w:r w:rsidR="00465C5D">
                      <w:rPr>
                        <w:rStyle w:val="FooterChar"/>
                      </w:rPr>
                      <w:fldChar w:fldCharType="end"/>
                    </w:r>
                  </w:p>
                  <w:p w14:paraId="354175CC" w14:textId="77777777" w:rsidR="00C44DEC" w:rsidRDefault="00C44DEC" w:rsidP="00236D18">
                    <w:pPr>
                      <w:pStyle w:val="Footer"/>
                    </w:pPr>
                    <w:r>
                      <w:t>© 2021 Early Learning Association Australia | Telephone 03 9489 3500</w:t>
                    </w:r>
                  </w:p>
                  <w:p w14:paraId="2B50D92B" w14:textId="21EDE95F" w:rsidR="00C44DEC" w:rsidRPr="00F359D9" w:rsidRDefault="00C44DEC" w:rsidP="00236D18">
                    <w:pPr>
                      <w:pStyle w:val="Footer"/>
                    </w:pPr>
                    <w:r>
                      <w:t xml:space="preserve">Email </w:t>
                    </w:r>
                    <w:bookmarkStart w:id="1"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1"/>
                    <w:r w:rsidR="00EB2616">
                      <w:fldChar w:fldCharType="end"/>
                    </w: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0784" w14:textId="77777777" w:rsidR="00345678" w:rsidRDefault="00345678" w:rsidP="004B56A8">
      <w:r>
        <w:separator/>
      </w:r>
    </w:p>
  </w:footnote>
  <w:footnote w:type="continuationSeparator" w:id="0">
    <w:p w14:paraId="6A9E2A1A" w14:textId="77777777" w:rsidR="00345678" w:rsidRDefault="00345678"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248" w14:textId="77777777" w:rsidR="00E10248" w:rsidRDefault="00E1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3D0D41" w:rsidRDefault="00F277A2">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9B3CF1" w:rsidRDefault="009B3CF1">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0033145">
    <w:abstractNumId w:val="9"/>
  </w:num>
  <w:num w:numId="2" w16cid:durableId="267465765">
    <w:abstractNumId w:val="10"/>
  </w:num>
  <w:num w:numId="3" w16cid:durableId="257719995">
    <w:abstractNumId w:val="0"/>
  </w:num>
  <w:num w:numId="4" w16cid:durableId="1405223770">
    <w:abstractNumId w:val="7"/>
  </w:num>
  <w:num w:numId="5" w16cid:durableId="64298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928789">
    <w:abstractNumId w:val="2"/>
  </w:num>
  <w:num w:numId="7" w16cid:durableId="194120561">
    <w:abstractNumId w:val="3"/>
  </w:num>
  <w:num w:numId="8" w16cid:durableId="986667040">
    <w:abstractNumId w:val="4"/>
  </w:num>
  <w:num w:numId="9" w16cid:durableId="174000401">
    <w:abstractNumId w:val="8"/>
  </w:num>
  <w:num w:numId="10" w16cid:durableId="1004670426">
    <w:abstractNumId w:val="5"/>
  </w:num>
  <w:num w:numId="11" w16cid:durableId="1298992403">
    <w:abstractNumId w:val="1"/>
  </w:num>
  <w:num w:numId="12" w16cid:durableId="1811902035">
    <w:abstractNumId w:val="6"/>
  </w:num>
  <w:num w:numId="13" w16cid:durableId="431319051">
    <w:abstractNumId w:val="1"/>
  </w:num>
  <w:num w:numId="14" w16cid:durableId="1345668973">
    <w:abstractNumId w:val="8"/>
  </w:num>
  <w:num w:numId="15" w16cid:durableId="1547837484">
    <w:abstractNumId w:val="8"/>
  </w:num>
  <w:num w:numId="16" w16cid:durableId="1181623837">
    <w:abstractNumId w:val="8"/>
  </w:num>
  <w:num w:numId="17" w16cid:durableId="1147478122">
    <w:abstractNumId w:val="1"/>
  </w:num>
  <w:num w:numId="18" w16cid:durableId="160237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A6334"/>
    <w:rsid w:val="000B034A"/>
    <w:rsid w:val="000B4FE3"/>
    <w:rsid w:val="000C2B63"/>
    <w:rsid w:val="000C5FAE"/>
    <w:rsid w:val="000D1F9E"/>
    <w:rsid w:val="000D3E30"/>
    <w:rsid w:val="000D5298"/>
    <w:rsid w:val="000E6605"/>
    <w:rsid w:val="000F5244"/>
    <w:rsid w:val="000F68D2"/>
    <w:rsid w:val="001070D0"/>
    <w:rsid w:val="00107D74"/>
    <w:rsid w:val="001106D6"/>
    <w:rsid w:val="00113752"/>
    <w:rsid w:val="00130FCA"/>
    <w:rsid w:val="0013704A"/>
    <w:rsid w:val="00137EF5"/>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1559"/>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5299E"/>
    <w:rsid w:val="00254C66"/>
    <w:rsid w:val="002567A8"/>
    <w:rsid w:val="00260CD7"/>
    <w:rsid w:val="00261AC3"/>
    <w:rsid w:val="002751F4"/>
    <w:rsid w:val="00276BF1"/>
    <w:rsid w:val="00283B6A"/>
    <w:rsid w:val="00284C72"/>
    <w:rsid w:val="0028724C"/>
    <w:rsid w:val="002923CD"/>
    <w:rsid w:val="00296689"/>
    <w:rsid w:val="002A1285"/>
    <w:rsid w:val="002B132E"/>
    <w:rsid w:val="002B1C7D"/>
    <w:rsid w:val="002B33CE"/>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41A0B"/>
    <w:rsid w:val="003426BA"/>
    <w:rsid w:val="00345678"/>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4164"/>
    <w:rsid w:val="00506BEB"/>
    <w:rsid w:val="005108CE"/>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6497"/>
    <w:rsid w:val="005F33BA"/>
    <w:rsid w:val="005F4607"/>
    <w:rsid w:val="00614360"/>
    <w:rsid w:val="00615B0E"/>
    <w:rsid w:val="00616586"/>
    <w:rsid w:val="0062653A"/>
    <w:rsid w:val="006466CD"/>
    <w:rsid w:val="00650D9C"/>
    <w:rsid w:val="00653F9D"/>
    <w:rsid w:val="006540D2"/>
    <w:rsid w:val="00656CF3"/>
    <w:rsid w:val="00657453"/>
    <w:rsid w:val="00657861"/>
    <w:rsid w:val="0066153E"/>
    <w:rsid w:val="00662C35"/>
    <w:rsid w:val="00664D3D"/>
    <w:rsid w:val="006677F7"/>
    <w:rsid w:val="00687000"/>
    <w:rsid w:val="006918E1"/>
    <w:rsid w:val="006A242F"/>
    <w:rsid w:val="006B5E78"/>
    <w:rsid w:val="006B771C"/>
    <w:rsid w:val="006C5586"/>
    <w:rsid w:val="006D1FF0"/>
    <w:rsid w:val="006D63AF"/>
    <w:rsid w:val="006E1CFA"/>
    <w:rsid w:val="006E533E"/>
    <w:rsid w:val="006E59AE"/>
    <w:rsid w:val="006F7E88"/>
    <w:rsid w:val="00706F99"/>
    <w:rsid w:val="00715A35"/>
    <w:rsid w:val="00716607"/>
    <w:rsid w:val="00716C94"/>
    <w:rsid w:val="00717359"/>
    <w:rsid w:val="007176B6"/>
    <w:rsid w:val="007307A2"/>
    <w:rsid w:val="00733C49"/>
    <w:rsid w:val="007343F6"/>
    <w:rsid w:val="00735A61"/>
    <w:rsid w:val="007431EB"/>
    <w:rsid w:val="0074687A"/>
    <w:rsid w:val="007555BC"/>
    <w:rsid w:val="0076498B"/>
    <w:rsid w:val="007700B4"/>
    <w:rsid w:val="00772F75"/>
    <w:rsid w:val="007768C2"/>
    <w:rsid w:val="00785C9F"/>
    <w:rsid w:val="007955FA"/>
    <w:rsid w:val="007A1455"/>
    <w:rsid w:val="007A4C16"/>
    <w:rsid w:val="007A553C"/>
    <w:rsid w:val="007A7795"/>
    <w:rsid w:val="007B399F"/>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85071"/>
    <w:rsid w:val="00992E94"/>
    <w:rsid w:val="009A0752"/>
    <w:rsid w:val="009A261D"/>
    <w:rsid w:val="009A6DFE"/>
    <w:rsid w:val="009B3CF1"/>
    <w:rsid w:val="009C313A"/>
    <w:rsid w:val="009C7DF8"/>
    <w:rsid w:val="009D1539"/>
    <w:rsid w:val="009E3E32"/>
    <w:rsid w:val="00A25A6F"/>
    <w:rsid w:val="00A33712"/>
    <w:rsid w:val="00A35E4C"/>
    <w:rsid w:val="00A41C01"/>
    <w:rsid w:val="00A42FAE"/>
    <w:rsid w:val="00A478A4"/>
    <w:rsid w:val="00A52A09"/>
    <w:rsid w:val="00A65018"/>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33F7"/>
    <w:rsid w:val="00AE6BD2"/>
    <w:rsid w:val="00B06FD7"/>
    <w:rsid w:val="00B1337F"/>
    <w:rsid w:val="00B17118"/>
    <w:rsid w:val="00B17351"/>
    <w:rsid w:val="00B23470"/>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3943"/>
    <w:rsid w:val="00C7403D"/>
    <w:rsid w:val="00C8182C"/>
    <w:rsid w:val="00C84133"/>
    <w:rsid w:val="00C94FB0"/>
    <w:rsid w:val="00CA0808"/>
    <w:rsid w:val="00CA6F76"/>
    <w:rsid w:val="00CB526B"/>
    <w:rsid w:val="00CB5F49"/>
    <w:rsid w:val="00CC1BD2"/>
    <w:rsid w:val="00CC3623"/>
    <w:rsid w:val="00CC643C"/>
    <w:rsid w:val="00CC7466"/>
    <w:rsid w:val="00CD14E4"/>
    <w:rsid w:val="00CE5400"/>
    <w:rsid w:val="00CE65D9"/>
    <w:rsid w:val="00CF0168"/>
    <w:rsid w:val="00D119F0"/>
    <w:rsid w:val="00D213D1"/>
    <w:rsid w:val="00D27E3E"/>
    <w:rsid w:val="00D30D76"/>
    <w:rsid w:val="00D41A93"/>
    <w:rsid w:val="00D425F8"/>
    <w:rsid w:val="00D46899"/>
    <w:rsid w:val="00D67034"/>
    <w:rsid w:val="00D87679"/>
    <w:rsid w:val="00D924F1"/>
    <w:rsid w:val="00D974D2"/>
    <w:rsid w:val="00DA0837"/>
    <w:rsid w:val="00DA2525"/>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D723A"/>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C73943"/>
    <w:pPr>
      <w:ind w:left="0"/>
    </w:pPr>
    <w:rPr>
      <w:b/>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7.png"/><Relationship Id="rId39" Type="http://schemas.openxmlformats.org/officeDocument/2006/relationships/glossaryDocument" Target="glossary/document.xml"/><Relationship Id="rId21" Type="http://schemas.openxmlformats.org/officeDocument/2006/relationships/hyperlink" Target="http://www.kidsafe.com.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acecqa.gov.au/"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cecqa.gov.au/"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worksafe.vic.gov.au"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ch.org.au/home/"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4868"/>
    <w:rsid w:val="00077730"/>
    <w:rsid w:val="001031FC"/>
    <w:rsid w:val="003529DA"/>
    <w:rsid w:val="003B0BBC"/>
    <w:rsid w:val="00480C8D"/>
    <w:rsid w:val="004C2586"/>
    <w:rsid w:val="005067BB"/>
    <w:rsid w:val="0052351A"/>
    <w:rsid w:val="0053333F"/>
    <w:rsid w:val="005932AA"/>
    <w:rsid w:val="005D1136"/>
    <w:rsid w:val="006240AC"/>
    <w:rsid w:val="00705BC3"/>
    <w:rsid w:val="00837721"/>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d5fc21-a5d3-4463-b6c6-1297f3326cad" xsi:nil="true"/>
    <lcf76f155ced4ddcb4097134ff3c332f xmlns="5e3e965f-76bc-4b23-ba8d-dd498bde21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5" ma:contentTypeDescription="Create a new document." ma:contentTypeScope="" ma:versionID="ad7c701d8680fa04a2e79287ae848898">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16cc1c476ccc85bb7312b5c9e0756d66"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F9D7C-DA4B-4EF2-9E74-A475B4A08BFF}">
  <ds:schemaRefs>
    <ds:schemaRef ds:uri="http://schemas.openxmlformats.org/officeDocument/2006/bibliography"/>
  </ds:schemaRefs>
</ds:datastoreItem>
</file>

<file path=customXml/itemProps2.xml><?xml version="1.0" encoding="utf-8"?>
<ds:datastoreItem xmlns:ds="http://schemas.openxmlformats.org/officeDocument/2006/customXml" ds:itemID="{BBDCC91C-A097-42A4-A89D-D8DF322146C5}">
  <ds:schemaRefs>
    <ds:schemaRef ds:uri="http://schemas.microsoft.com/office/2006/metadata/properties"/>
    <ds:schemaRef ds:uri="http://schemas.microsoft.com/office/infopath/2007/PartnerControls"/>
    <ds:schemaRef ds:uri="ebd5fc21-a5d3-4463-b6c6-1297f3326cad"/>
    <ds:schemaRef ds:uri="5e3e965f-76bc-4b23-ba8d-dd498bde2145"/>
  </ds:schemaRefs>
</ds:datastoreItem>
</file>

<file path=customXml/itemProps3.xml><?xml version="1.0" encoding="utf-8"?>
<ds:datastoreItem xmlns:ds="http://schemas.openxmlformats.org/officeDocument/2006/customXml" ds:itemID="{B221456B-1988-40D4-AF15-F0E189499530}">
  <ds:schemaRefs>
    <ds:schemaRef ds:uri="http://schemas.microsoft.com/sharepoint/v3/contenttype/forms"/>
  </ds:schemaRefs>
</ds:datastoreItem>
</file>

<file path=customXml/itemProps4.xml><?xml version="1.0" encoding="utf-8"?>
<ds:datastoreItem xmlns:ds="http://schemas.openxmlformats.org/officeDocument/2006/customXml" ds:itemID="{78696F7F-78D8-4436-8E71-5B1A788D85B5}"/>
</file>

<file path=docProps/app.xml><?xml version="1.0" encoding="utf-8"?>
<Properties xmlns="http://schemas.openxmlformats.org/officeDocument/2006/extended-properties" xmlns:vt="http://schemas.openxmlformats.org/officeDocument/2006/docPropsVTypes">
  <Template>Normal.dotm</Template>
  <TotalTime>40</TotalTime>
  <Pages>8</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Renown Kindergarten</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Montana Slavik</cp:lastModifiedBy>
  <cp:revision>28</cp:revision>
  <cp:lastPrinted>2021-03-05T01:38:00Z</cp:lastPrinted>
  <dcterms:created xsi:type="dcterms:W3CDTF">2021-05-19T01:44:00Z</dcterms:created>
  <dcterms:modified xsi:type="dcterms:W3CDTF">2023-03-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68000</vt:r8>
  </property>
  <property fmtid="{D5CDD505-2E9C-101B-9397-08002B2CF9AE}" pid="4" name="MediaServiceImageTags">
    <vt:lpwstr/>
  </property>
</Properties>
</file>